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2953CD" w:rsidTr="00260FC0">
        <w:trPr>
          <w:trHeight w:hRule="exact" w:val="3062"/>
        </w:trPr>
        <w:tc>
          <w:tcPr>
            <w:tcW w:w="7371" w:type="dxa"/>
          </w:tcPr>
          <w:p w:rsidR="00655B49" w:rsidRDefault="00655B49" w:rsidP="00C75409">
            <w:pPr>
              <w:pStyle w:val="ModtagerAdresse"/>
            </w:pPr>
            <w:bookmarkStart w:id="0" w:name="Navn"/>
            <w:bookmarkEnd w:id="0"/>
          </w:p>
          <w:p w:rsidR="008D4691" w:rsidRDefault="00AD433C" w:rsidP="00C75409">
            <w:pPr>
              <w:pStyle w:val="ModtagerAdresse"/>
            </w:pPr>
            <w:bookmarkStart w:id="1" w:name="Adresse"/>
            <w:bookmarkEnd w:id="1"/>
            <w:r>
              <w:t>Til Børne- og Undervisningsministeriet</w:t>
            </w:r>
          </w:p>
          <w:p w:rsidR="00AD433C" w:rsidRPr="00AD433C" w:rsidRDefault="00AD433C" w:rsidP="00C75409">
            <w:pPr>
              <w:pStyle w:val="ModtagerAdresse"/>
              <w:rPr>
                <w:sz w:val="23"/>
                <w:szCs w:val="23"/>
              </w:rPr>
            </w:pPr>
            <w:r w:rsidRPr="00AD433C">
              <w:t xml:space="preserve">Att.: </w:t>
            </w:r>
            <w:hyperlink r:id="rId11" w:history="1">
              <w:r w:rsidRPr="00AD433C">
                <w:rPr>
                  <w:rStyle w:val="Hyperlink"/>
                  <w:sz w:val="23"/>
                  <w:szCs w:val="23"/>
                </w:rPr>
                <w:t>AGRGRUND@uvm.dk</w:t>
              </w:r>
            </w:hyperlink>
            <w:r w:rsidRPr="00AD433C">
              <w:rPr>
                <w:sz w:val="23"/>
                <w:szCs w:val="23"/>
              </w:rPr>
              <w:t xml:space="preserve"> og </w:t>
            </w:r>
            <w:hyperlink r:id="rId12" w:history="1">
              <w:r w:rsidRPr="00BC3018">
                <w:rPr>
                  <w:rStyle w:val="Hyperlink"/>
                  <w:sz w:val="23"/>
                  <w:szCs w:val="23"/>
                </w:rPr>
                <w:t>Louise.Ebbe.Joergensen@uvm.dk</w:t>
              </w:r>
            </w:hyperlink>
            <w:r>
              <w:rPr>
                <w:sz w:val="23"/>
                <w:szCs w:val="23"/>
              </w:rPr>
              <w:t xml:space="preserve"> </w:t>
            </w:r>
            <w:r w:rsidRPr="00AD433C">
              <w:rPr>
                <w:sz w:val="23"/>
                <w:szCs w:val="23"/>
              </w:rPr>
              <w:t xml:space="preserve"> </w:t>
            </w:r>
          </w:p>
          <w:p w:rsidR="00AD433C" w:rsidRDefault="00AD433C" w:rsidP="00C75409">
            <w:pPr>
              <w:pStyle w:val="ModtagerAdresse"/>
            </w:pPr>
            <w:r>
              <w:rPr>
                <w:sz w:val="23"/>
                <w:szCs w:val="23"/>
              </w:rPr>
              <w:t>Emne: ”Høringssvar – Opfølgning på aftale om styrkelse af ordblindeområdet”.</w:t>
            </w:r>
          </w:p>
          <w:p w:rsidR="008D4691" w:rsidRPr="00C75409" w:rsidRDefault="008D4691" w:rsidP="00C75409">
            <w:pPr>
              <w:pStyle w:val="ModtagerAdresse"/>
            </w:pPr>
            <w:bookmarkStart w:id="2" w:name="PostNr"/>
            <w:bookmarkStart w:id="3" w:name="By"/>
            <w:bookmarkEnd w:id="2"/>
            <w:bookmarkEnd w:id="3"/>
          </w:p>
        </w:tc>
      </w:tr>
    </w:tbl>
    <w:p w:rsidR="006A09C5" w:rsidRPr="00DB6858" w:rsidRDefault="00AD433C" w:rsidP="00DB6858">
      <w:pPr>
        <w:pStyle w:val="Overskrift1"/>
      </w:pPr>
      <w:bookmarkStart w:id="4" w:name="Overskrift"/>
      <w:r>
        <w:t>H</w:t>
      </w:r>
      <w:r w:rsidR="00A40A69">
        <w:t>øringssvar over udkast til l</w:t>
      </w:r>
      <w:bookmarkEnd w:id="4"/>
      <w:r>
        <w:t>ovforslag om opfølgning på politisk aftale om styrkelse af ordblindeområdet</w:t>
      </w:r>
    </w:p>
    <w:p w:rsidR="00401902" w:rsidRPr="00E248D7" w:rsidRDefault="00401902" w:rsidP="00E248D7">
      <w:pPr>
        <w:pStyle w:val="Overskrift2"/>
        <w:rPr>
          <w:rStyle w:val="Underoverskrift"/>
          <w:b/>
          <w:bCs w:val="0"/>
          <w:spacing w:val="4"/>
        </w:rPr>
      </w:pPr>
      <w:r w:rsidRPr="00E248D7">
        <w:rPr>
          <w:rStyle w:val="Underoverskrift"/>
          <w:b/>
          <w:bCs w:val="0"/>
          <w:spacing w:val="4"/>
        </w:rPr>
        <w:t>Generelle bemærkninger</w:t>
      </w:r>
    </w:p>
    <w:p w:rsidR="006E7233" w:rsidRDefault="006E7233" w:rsidP="006E7233">
      <w:r>
        <w:t>Vi ved, at unge med handicap er bagud, når det kommer til at tage en ungdomsuddannelse. Det viser en analyse, som DH har fået udarbejdet</w:t>
      </w:r>
      <w:r>
        <w:rPr>
          <w:rStyle w:val="Fodnotehenvisning"/>
        </w:rPr>
        <w:footnoteReference w:id="1"/>
      </w:r>
      <w:r>
        <w:t xml:space="preserve">. </w:t>
      </w:r>
    </w:p>
    <w:p w:rsidR="006E7233" w:rsidRDefault="006E7233" w:rsidP="006E7233"/>
    <w:p w:rsidR="00401902" w:rsidRDefault="006E7233" w:rsidP="004F1ED7">
      <w:r>
        <w:t xml:space="preserve">Derfor er vi generelt i </w:t>
      </w:r>
      <w:r w:rsidR="00401902">
        <w:t xml:space="preserve">Danske Handicaporganisationer (DH) glade for indsatser, der styrker unge med handicaps muligheder for at tage en uddannelse. </w:t>
      </w:r>
      <w:r>
        <w:t xml:space="preserve">Vi er således også </w:t>
      </w:r>
      <w:r w:rsidR="00401902">
        <w:t xml:space="preserve">meget tilfredse med de initiativer, der ligger </w:t>
      </w:r>
      <w:r>
        <w:t>dette lovforslag.</w:t>
      </w:r>
    </w:p>
    <w:p w:rsidR="00B617D9" w:rsidRDefault="00B617D9" w:rsidP="00401902"/>
    <w:p w:rsidR="00E248D7" w:rsidRPr="00E248D7" w:rsidRDefault="00E248D7" w:rsidP="00E248D7">
      <w:pPr>
        <w:pStyle w:val="Overskrift2"/>
        <w:rPr>
          <w:rStyle w:val="Underoverskrift"/>
          <w:b/>
          <w:bCs w:val="0"/>
          <w:spacing w:val="4"/>
        </w:rPr>
      </w:pPr>
      <w:r w:rsidRPr="00E248D7">
        <w:rPr>
          <w:rStyle w:val="Underoverskrift"/>
          <w:b/>
          <w:bCs w:val="0"/>
          <w:spacing w:val="4"/>
        </w:rPr>
        <w:t>Specifikke bemærkninger</w:t>
      </w:r>
    </w:p>
    <w:p w:rsidR="00B617D9" w:rsidRDefault="00B617D9" w:rsidP="00E248D7">
      <w:pPr>
        <w:pStyle w:val="Overskrift3"/>
      </w:pPr>
      <w:r>
        <w:t xml:space="preserve">Tilskud til nedsættelse af elevbetalingen på ordblindeefterskoler </w:t>
      </w:r>
    </w:p>
    <w:p w:rsidR="00401902" w:rsidRDefault="00401902" w:rsidP="004F1ED7">
      <w:r>
        <w:t>Mange unge med ordblindhed har stor glæde af at gå på en ordblindeefterskole. Her får elever med ordblindhed undervisning, der tager højde for deres handicap.</w:t>
      </w:r>
      <w:r w:rsidR="00354B28">
        <w:t xml:space="preserve"> For nogle elever, der har været inkluderet i den almindelige undervisning, </w:t>
      </w:r>
      <w:r>
        <w:t xml:space="preserve">er det første gang, de oplever dette. Vi hører om, at der er elever, der fagligt tager et kæmpe spring fremad, fordi de netop på </w:t>
      </w:r>
      <w:r w:rsidR="00EE0D52">
        <w:t>ordblinde</w:t>
      </w:r>
      <w:r>
        <w:t xml:space="preserve">efterskolen </w:t>
      </w:r>
      <w:r w:rsidR="00EE0D52">
        <w:t xml:space="preserve">bliver mødt af den </w:t>
      </w:r>
      <w:r>
        <w:t xml:space="preserve">rigtige </w:t>
      </w:r>
      <w:r w:rsidR="00EE0D52">
        <w:t xml:space="preserve">tilgang i undervisningen, får </w:t>
      </w:r>
      <w:r w:rsidR="00354B28">
        <w:t xml:space="preserve">specialpædagogiske </w:t>
      </w:r>
      <w:r>
        <w:t>støtte og instru</w:t>
      </w:r>
      <w:r w:rsidR="00354B28">
        <w:t>ktion i brugen af</w:t>
      </w:r>
      <w:r w:rsidR="00EE0D52">
        <w:t xml:space="preserve"> hjælpemidler. Dermed kan eleverne</w:t>
      </w:r>
      <w:r w:rsidR="00354B28">
        <w:t xml:space="preserve"> udvikle sig fagligt og i mange tilfælde i</w:t>
      </w:r>
      <w:r w:rsidR="00EE0D52">
        <w:t xml:space="preserve">ndhente noget af den viden, de </w:t>
      </w:r>
      <w:r w:rsidR="00354B28">
        <w:t xml:space="preserve">tidligere er gået glip af. Det er helt afgørende for mulighederne for senere at tage en ungdomsuddannelse. </w:t>
      </w:r>
      <w:r>
        <w:t>Derfor er det meget positivt</w:t>
      </w:r>
      <w:r w:rsidR="00354B28">
        <w:t>, at der med lovforslaget kan gives et økonomisk individuelt tilskud, som kan sikre elever med ordblindhed lettere adgang til ordblindeefterskolerne.</w:t>
      </w:r>
    </w:p>
    <w:p w:rsidR="00401902" w:rsidRDefault="00401902" w:rsidP="004F1ED7"/>
    <w:p w:rsidR="00B617D9" w:rsidRDefault="00B617D9" w:rsidP="00E248D7">
      <w:pPr>
        <w:pStyle w:val="Overskrift3"/>
      </w:pPr>
      <w:r w:rsidRPr="00E248D7">
        <w:t>Mulighed for at oprette selvstændige klasser med elever med forlængede uddannelsesforløb som følge af funktionsnedsættelse eller tilsvarende vanskeligheder på de gymnasiale uddannelser</w:t>
      </w:r>
    </w:p>
    <w:p w:rsidR="00E248D7" w:rsidRDefault="00287A35" w:rsidP="004F1ED7">
      <w:r>
        <w:t xml:space="preserve">Som ovenfor nævnt får færre unge med handicap en ungdomsuddannelse. </w:t>
      </w:r>
      <w:r w:rsidR="00E248D7">
        <w:t xml:space="preserve">Vi ved, at en del unge med handicap dropper ud </w:t>
      </w:r>
      <w:r>
        <w:t xml:space="preserve">af </w:t>
      </w:r>
      <w:r w:rsidR="00E248D7">
        <w:t>ungdomsuddannelse</w:t>
      </w:r>
      <w:r>
        <w:t>n</w:t>
      </w:r>
      <w:r w:rsidR="000B027B">
        <w:t>. Det kan blandt an</w:t>
      </w:r>
      <w:r w:rsidR="000B027B">
        <w:lastRenderedPageBreak/>
        <w:t xml:space="preserve">det skyldes, at </w:t>
      </w:r>
      <w:r w:rsidR="008C0435">
        <w:t xml:space="preserve">de på grund af deres handicap ikke kan </w:t>
      </w:r>
      <w:r w:rsidR="00EE0D52">
        <w:t xml:space="preserve">overkomme at </w:t>
      </w:r>
      <w:r w:rsidR="008C0435">
        <w:t>tage uddannelsen på normeret tid</w:t>
      </w:r>
      <w:r>
        <w:t>.</w:t>
      </w:r>
      <w:r w:rsidR="008C0435">
        <w:t xml:space="preserve"> </w:t>
      </w:r>
    </w:p>
    <w:p w:rsidR="008C0435" w:rsidRDefault="008C0435" w:rsidP="004F1ED7"/>
    <w:p w:rsidR="008C0435" w:rsidRDefault="008C0435" w:rsidP="004F1ED7">
      <w:r>
        <w:t xml:space="preserve">Derfor har vi </w:t>
      </w:r>
      <w:r w:rsidR="00401902">
        <w:t xml:space="preserve">DH </w:t>
      </w:r>
      <w:r w:rsidR="00B617D9">
        <w:t>længe ønsket</w:t>
      </w:r>
      <w:r>
        <w:t>,</w:t>
      </w:r>
      <w:r w:rsidR="00B617D9">
        <w:t xml:space="preserve"> at fleksibiliteten i uddannelsessystemet </w:t>
      </w:r>
      <w:r>
        <w:t xml:space="preserve">øges. Vi har fx foreslået at unge, der på grund af deres handicap har brug for længere tid, skal kunne tage deres ungdomsuddannelse på en Team Danmark lignende ordning. </w:t>
      </w:r>
    </w:p>
    <w:p w:rsidR="008C0435" w:rsidRDefault="008C0435" w:rsidP="004F1ED7"/>
    <w:p w:rsidR="00760BC8" w:rsidRDefault="008C0435" w:rsidP="004F1ED7">
      <w:r>
        <w:t>Derfor vil vi gerne rose dette initiativ</w:t>
      </w:r>
      <w:r w:rsidR="00EE0D52">
        <w:t xml:space="preserve">. Vi </w:t>
      </w:r>
      <w:r w:rsidR="00287A35">
        <w:t xml:space="preserve">hæfter os ved, at selvom </w:t>
      </w:r>
      <w:r w:rsidR="00EE0D52">
        <w:t xml:space="preserve">initiativet </w:t>
      </w:r>
      <w:r w:rsidR="00287A35">
        <w:t xml:space="preserve">er en </w:t>
      </w:r>
      <w:r>
        <w:t>del af den politiske aftale om at styrke ordblindeområdet</w:t>
      </w:r>
      <w:r w:rsidR="00287A35">
        <w:t xml:space="preserve">, så er målgruppen bredt ud til </w:t>
      </w:r>
      <w:r w:rsidR="00287A35" w:rsidRPr="00287A35">
        <w:t>elever med funktionsnedsættelse eller tilsvarende vanskeligheder</w:t>
      </w:r>
      <w:r w:rsidR="00287A35">
        <w:t xml:space="preserve"> og ikke alene ordblinde unge. Det er vigtigt, da også unge med fx fysiske handicap såsom muskelsvind eller gigt på grund af udtrætning kan have brug for at færre timer om ugen og derfor vil profitere af et længere uddannelsesforløb. Tilsvarende kan også unge med psykiske handicap såsom angst, </w:t>
      </w:r>
      <w:r w:rsidR="00760BC8">
        <w:t xml:space="preserve">personlighedsforstyrrelser, </w:t>
      </w:r>
      <w:r w:rsidR="00287A35">
        <w:t>adhd</w:t>
      </w:r>
      <w:r w:rsidR="00760BC8">
        <w:t xml:space="preserve"> eller </w:t>
      </w:r>
      <w:r w:rsidR="00287A35">
        <w:t xml:space="preserve">autisme </w:t>
      </w:r>
      <w:r w:rsidR="00760BC8">
        <w:t xml:space="preserve">også have brug for en lavere studieintensitet og vil derfor kunne have gavn af </w:t>
      </w:r>
      <w:r w:rsidR="00EE0D52">
        <w:t xml:space="preserve">at gå i en klasse </w:t>
      </w:r>
      <w:r w:rsidR="00760BC8">
        <w:t xml:space="preserve">med færre ugentlige timer og målrettet specialpædagogisk støtte. </w:t>
      </w:r>
    </w:p>
    <w:p w:rsidR="00760BC8" w:rsidRDefault="00760BC8" w:rsidP="004F1ED7"/>
    <w:p w:rsidR="00A40A69" w:rsidRDefault="00A40A69" w:rsidP="00A40A69">
      <w:r>
        <w:t xml:space="preserve">Samtidigt er det dog vigtigt for DH at understrege, at et forlænget forløb altid skal være et positivt tilvalg, baseret på den unges ønske, hvilket der også er lagt op til i lovforslaget. </w:t>
      </w:r>
    </w:p>
    <w:p w:rsidR="00A40A69" w:rsidRDefault="00A40A69" w:rsidP="00A40A69"/>
    <w:p w:rsidR="008C0435" w:rsidRDefault="00760BC8" w:rsidP="004F1ED7">
      <w:r>
        <w:t xml:space="preserve">Selvom det umiddelbart vil være svært at lovgive om, vil vi </w:t>
      </w:r>
      <w:r w:rsidR="00A40A69">
        <w:t xml:space="preserve">hejse et flag for vigtigheden af, </w:t>
      </w:r>
      <w:r>
        <w:t xml:space="preserve">at </w:t>
      </w:r>
      <w:r w:rsidR="00A40A69">
        <w:t xml:space="preserve">disse </w:t>
      </w:r>
      <w:r>
        <w:t xml:space="preserve">klasser med særligt tilrettelagte forløb indgår på fuldstændig ligeværdig </w:t>
      </w:r>
      <w:r w:rsidR="00A40A69">
        <w:t xml:space="preserve">vis </w:t>
      </w:r>
      <w:r>
        <w:t xml:space="preserve">i skolens liv, </w:t>
      </w:r>
      <w:r w:rsidR="00A40A69">
        <w:t xml:space="preserve">og </w:t>
      </w:r>
      <w:r>
        <w:t xml:space="preserve">herunder </w:t>
      </w:r>
      <w:r w:rsidR="00A40A69">
        <w:t xml:space="preserve">deltager </w:t>
      </w:r>
      <w:r>
        <w:t>i sociale og faglige aktiviteter</w:t>
      </w:r>
      <w:r w:rsidR="00A40A69">
        <w:t xml:space="preserve"> </w:t>
      </w:r>
      <w:r w:rsidR="00EE0D52">
        <w:t xml:space="preserve">sammen </w:t>
      </w:r>
      <w:r w:rsidR="00A40A69">
        <w:t xml:space="preserve">med skolens øvrige elever. </w:t>
      </w:r>
      <w:r>
        <w:t xml:space="preserve">På den måde kan et særligt tilrettelagt forløb i et alment miljø </w:t>
      </w:r>
      <w:r w:rsidR="00EE0D52">
        <w:t xml:space="preserve">bidrage til </w:t>
      </w:r>
      <w:r>
        <w:t xml:space="preserve">at øge inklusionen </w:t>
      </w:r>
      <w:r w:rsidR="00A40A69">
        <w:t xml:space="preserve">for unge med handicap, der ellers ville droppet ud af uddannelsen. </w:t>
      </w:r>
    </w:p>
    <w:p w:rsidR="00760BC8" w:rsidRDefault="00760BC8" w:rsidP="004F1ED7"/>
    <w:p w:rsidR="00094C71" w:rsidRDefault="00A40A69" w:rsidP="00A40A69">
      <w:r>
        <w:t xml:space="preserve">Afslutningsvis vil vi nævne, at der allerede i dag, rundt om i landet </w:t>
      </w:r>
      <w:r w:rsidR="00760BC8">
        <w:t xml:space="preserve">findes </w:t>
      </w:r>
      <w:r>
        <w:t>nogle gode, velfungerende 3-årige HF-klasser for unge med ordblindhed, fx på HF og VUC Fyn. Det er selvfølgelig vigtigt, at den nye lovgivning ikke forringer de nuværende muligheder for at tilbyde særligt tilrettelagte forløb for elever med ordblindhed.</w:t>
      </w:r>
    </w:p>
    <w:p w:rsidR="008C0435" w:rsidRDefault="008C0435" w:rsidP="006900C2">
      <w:pPr>
        <w:keepNext/>
        <w:keepLines/>
      </w:pPr>
    </w:p>
    <w:p w:rsidR="00094ABD" w:rsidRDefault="00A40A69" w:rsidP="006900C2">
      <w:pPr>
        <w:keepNext/>
        <w:keepLines/>
      </w:pPr>
      <w:r>
        <w:t>Med venlig hilsen</w:t>
      </w:r>
    </w:p>
    <w:p w:rsidR="00094ABD" w:rsidRDefault="00094ABD" w:rsidP="006900C2">
      <w:pPr>
        <w:keepNext/>
        <w:keepLines/>
      </w:pPr>
    </w:p>
    <w:p w:rsidR="007A5D34" w:rsidRDefault="00AD433C" w:rsidP="00F0783E">
      <w:pPr>
        <w:keepNext/>
        <w:keepLines/>
      </w:pPr>
      <w:bookmarkStart w:id="5" w:name="_GoBack"/>
      <w:bookmarkEnd w:id="5"/>
      <w:r>
        <w:t>Thorkild Olesen</w:t>
      </w:r>
    </w:p>
    <w:p w:rsidR="00AD433C" w:rsidRPr="00AD433C" w:rsidRDefault="00AD433C" w:rsidP="00F0783E">
      <w:pPr>
        <w:keepNext/>
        <w:keepLines/>
        <w:rPr>
          <w:i/>
        </w:rPr>
      </w:pPr>
      <w:r w:rsidRPr="00AD433C">
        <w:rPr>
          <w:i/>
        </w:rPr>
        <w:t>formand</w:t>
      </w:r>
    </w:p>
    <w:sectPr w:rsidR="00AD433C" w:rsidRPr="00AD433C"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CAF" w:rsidRDefault="000D3CAF">
      <w:pPr>
        <w:spacing w:line="240" w:lineRule="auto"/>
      </w:pPr>
      <w:r>
        <w:separator/>
      </w:r>
    </w:p>
  </w:endnote>
  <w:endnote w:type="continuationSeparator" w:id="0">
    <w:p w:rsidR="000D3CAF" w:rsidRDefault="000D3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161309CB-E27E-4660-A37E-A32D1CB87966}"/>
    <w:embedBold r:id="rId2" w:fontKey="{9D449A7A-EF87-4004-B4D9-E79BA06388D6}"/>
    <w:embedItalic r:id="rId3" w:fontKey="{75E416A0-4FA8-4B11-A62E-DB7B034D0DD4}"/>
    <w:embedBoldItalic r:id="rId4" w:fontKey="{4D516ACA-DA31-4A34-B576-8F3E80865890}"/>
  </w:font>
  <w:font w:name="Verdana">
    <w:altName w:val="Verdana"/>
    <w:panose1 w:val="020B0604030504040204"/>
    <w:charset w:val="00"/>
    <w:family w:val="swiss"/>
    <w:pitch w:val="variable"/>
    <w:sig w:usb0="A00006FF" w:usb1="4000205B" w:usb2="00000010" w:usb3="00000000" w:csb0="0000019F" w:csb1="00000000"/>
    <w:embedRegular r:id="rId5" w:fontKey="{358E602C-A1B5-486B-AE1C-D0955E990F1B}"/>
    <w:embedBold r:id="rId6" w:fontKey="{C91D9494-EF34-40B7-B8A4-A073384131E4}"/>
    <w:embedItalic r:id="rId7" w:fontKey="{FD55DEB5-70EC-4BE9-A37F-9EDEA5499D10}"/>
    <w:embedBoldItalic r:id="rId8" w:fontKey="{A97C2594-0EC1-4DB3-B53F-6A90497A20BF}"/>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5E" w:rsidRDefault="00A40A69">
    <w:pPr>
      <w:pStyle w:val="Sidefod"/>
    </w:pPr>
    <w:r>
      <w:rPr>
        <w:noProof/>
        <w:lang w:eastAsia="da-DK"/>
      </w:rPr>
      <mc:AlternateContent>
        <mc:Choice Requires="wps">
          <w:drawing>
            <wp:anchor distT="0" distB="0" distL="114300" distR="114300" simplePos="0" relativeHeight="251662336" behindDoc="0" locked="0" layoutInCell="1" allowOverlap="1" wp14:anchorId="516322B4" wp14:editId="516322B5">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4F1A28" w:rsidRDefault="00A40A6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241C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241C2">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6322B4"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rsidR="004F1A28" w:rsidRDefault="00A40A6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241C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241C2">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2953CD" w:rsidTr="00C62171">
      <w:tc>
        <w:tcPr>
          <w:tcW w:w="10915" w:type="dxa"/>
        </w:tcPr>
        <w:p w:rsidR="0087744F" w:rsidRPr="00310FAA" w:rsidRDefault="00A40A69"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CAF" w:rsidRDefault="000D3CAF">
      <w:pPr>
        <w:spacing w:line="240" w:lineRule="auto"/>
      </w:pPr>
      <w:r>
        <w:separator/>
      </w:r>
    </w:p>
  </w:footnote>
  <w:footnote w:type="continuationSeparator" w:id="0">
    <w:p w:rsidR="000D3CAF" w:rsidRDefault="000D3CAF">
      <w:pPr>
        <w:spacing w:line="240" w:lineRule="auto"/>
      </w:pPr>
      <w:r>
        <w:continuationSeparator/>
      </w:r>
    </w:p>
  </w:footnote>
  <w:footnote w:id="1">
    <w:p w:rsidR="006E7233" w:rsidRDefault="006E7233" w:rsidP="006E7233">
      <w:pPr>
        <w:pStyle w:val="Fodnotetekst"/>
      </w:pPr>
      <w:r>
        <w:rPr>
          <w:rStyle w:val="Fodnotehenvisning"/>
        </w:rPr>
        <w:footnoteRef/>
      </w:r>
      <w:r>
        <w:t xml:space="preserve"> </w:t>
      </w:r>
      <w:hyperlink r:id="rId1" w:history="1">
        <w:r>
          <w:rPr>
            <w:rStyle w:val="Hyperlink"/>
          </w:rPr>
          <w:t>Mange unge med handicap får ikke en ungdomsuddannelse | Danske Handicaporganisation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5" w:rsidRDefault="00022BE5" w:rsidP="00022BE5">
    <w:pPr>
      <w:pStyle w:val="Sidehoved"/>
    </w:pPr>
  </w:p>
  <w:p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D8" w:rsidRDefault="00A40A69" w:rsidP="00F4074D">
    <w:pPr>
      <w:pStyle w:val="Sidehoved"/>
    </w:pPr>
    <w:r>
      <w:rPr>
        <w:noProof/>
        <w:lang w:eastAsia="da-DK"/>
      </w:rPr>
      <w:drawing>
        <wp:anchor distT="0" distB="0" distL="114300" distR="114300" simplePos="0" relativeHeight="251660288" behindDoc="0" locked="0" layoutInCell="1" allowOverlap="1" wp14:anchorId="516322B6" wp14:editId="516322B7">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516322B8" wp14:editId="516322B9">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F4D20" w:rsidRPr="00F4074D" w:rsidRDefault="00A40A69" w:rsidP="00F4074D">
    <w:pPr>
      <w:pStyle w:val="Sidehoved"/>
    </w:pPr>
    <w:r>
      <w:rPr>
        <w:noProof/>
        <w:lang w:eastAsia="da-DK"/>
      </w:rPr>
      <mc:AlternateContent>
        <mc:Choice Requires="wps">
          <w:drawing>
            <wp:anchor distT="0" distB="0" distL="360045" distR="0" simplePos="0" relativeHeight="251659264" behindDoc="0" locked="0" layoutInCell="1" allowOverlap="1" wp14:anchorId="516322BA" wp14:editId="516322BB">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953CD" w:rsidTr="004D35CC">
                            <w:tc>
                              <w:tcPr>
                                <w:tcW w:w="1960" w:type="dxa"/>
                              </w:tcPr>
                              <w:p w:rsidR="00244D70" w:rsidRPr="00244D70" w:rsidRDefault="00A40A69" w:rsidP="00244D70">
                                <w:pPr>
                                  <w:pStyle w:val="Template-Adresse"/>
                                </w:pPr>
                                <w:r>
                                  <w:t>Blekinge Boulevard 2</w:t>
                                </w:r>
                              </w:p>
                              <w:p w:rsidR="00244D70" w:rsidRPr="00244D70" w:rsidRDefault="00A40A69" w:rsidP="00244D70">
                                <w:pPr>
                                  <w:pStyle w:val="Template-Adresse"/>
                                </w:pPr>
                                <w:r>
                                  <w:t>2630 Taastrup, Danmark</w:t>
                                </w:r>
                              </w:p>
                              <w:p w:rsidR="00F0152B" w:rsidRPr="00244D70" w:rsidRDefault="00A40A69" w:rsidP="00FC2BA0">
                                <w:pPr>
                                  <w:pStyle w:val="Template-Adresse"/>
                                </w:pPr>
                                <w:r>
                                  <w:t>Tlf.</w:t>
                                </w:r>
                                <w:r w:rsidR="004166DD">
                                  <w:t>:  +45 3675 1777</w:t>
                                </w:r>
                              </w:p>
                              <w:p w:rsidR="00244D70" w:rsidRDefault="00A40A69" w:rsidP="001542A8">
                                <w:pPr>
                                  <w:pStyle w:val="Template-Adresse"/>
                                </w:pPr>
                                <w:r>
                                  <w:t>dh@handicap</w:t>
                                </w:r>
                                <w:r w:rsidR="00FC2BA0">
                                  <w:t>.</w:t>
                                </w:r>
                                <w:r>
                                  <w:t>dk</w:t>
                                </w:r>
                              </w:p>
                              <w:p w:rsidR="00F0152B" w:rsidRDefault="00A40A69" w:rsidP="00182651">
                                <w:pPr>
                                  <w:pStyle w:val="Template-Adresse"/>
                                </w:pPr>
                                <w:r>
                                  <w:t>www.handicap.dk</w:t>
                                </w:r>
                              </w:p>
                              <w:p w:rsidR="008D4691" w:rsidRDefault="008D4691" w:rsidP="00182651">
                                <w:pPr>
                                  <w:pStyle w:val="Template-Adresse"/>
                                </w:pPr>
                              </w:p>
                              <w:p w:rsidR="00F0152B" w:rsidRPr="008D4691" w:rsidRDefault="00A40A69" w:rsidP="00182651">
                                <w:pPr>
                                  <w:pStyle w:val="Template-Adresse"/>
                                  <w:rPr>
                                    <w:szCs w:val="16"/>
                                  </w:rPr>
                                </w:pPr>
                                <w:bookmarkStart w:id="6" w:name="Dato"/>
                                <w:r w:rsidRPr="008D4691">
                                  <w:rPr>
                                    <w:szCs w:val="16"/>
                                  </w:rPr>
                                  <w:t>04. februar 2021</w:t>
                                </w:r>
                                <w:bookmarkStart w:id="7" w:name="SagsID"/>
                                <w:bookmarkEnd w:id="6"/>
                                <w:r w:rsidRPr="008D4691">
                                  <w:rPr>
                                    <w:szCs w:val="16"/>
                                  </w:rPr>
                                  <w:t>20-2021-00069</w:t>
                                </w:r>
                                <w:bookmarkStart w:id="8" w:name="DokID"/>
                                <w:bookmarkEnd w:id="7"/>
                                <w:r w:rsidRPr="008D4691">
                                  <w:rPr>
                                    <w:szCs w:val="16"/>
                                  </w:rPr>
                                  <w:t>521469</w:t>
                                </w:r>
                                <w:bookmarkEnd w:id="8"/>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6322BA"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953CD" w:rsidTr="004D35CC">
                      <w:tc>
                        <w:tcPr>
                          <w:tcW w:w="1960" w:type="dxa"/>
                        </w:tcPr>
                        <w:p w:rsidR="00244D70" w:rsidRPr="00244D70" w:rsidRDefault="00A40A69" w:rsidP="00244D70">
                          <w:pPr>
                            <w:pStyle w:val="Template-Adresse"/>
                          </w:pPr>
                          <w:r>
                            <w:t>Blekinge Boulevard 2</w:t>
                          </w:r>
                        </w:p>
                        <w:p w:rsidR="00244D70" w:rsidRPr="00244D70" w:rsidRDefault="00A40A69" w:rsidP="00244D70">
                          <w:pPr>
                            <w:pStyle w:val="Template-Adresse"/>
                          </w:pPr>
                          <w:r>
                            <w:t>2630 Taastrup, Danmark</w:t>
                          </w:r>
                        </w:p>
                        <w:p w:rsidR="00F0152B" w:rsidRPr="00244D70" w:rsidRDefault="00A40A69" w:rsidP="00FC2BA0">
                          <w:pPr>
                            <w:pStyle w:val="Template-Adresse"/>
                          </w:pPr>
                          <w:r>
                            <w:t>Tlf.</w:t>
                          </w:r>
                          <w:r w:rsidR="004166DD">
                            <w:t>:  +45 3675 1777</w:t>
                          </w:r>
                        </w:p>
                        <w:p w:rsidR="00244D70" w:rsidRDefault="00A40A69" w:rsidP="001542A8">
                          <w:pPr>
                            <w:pStyle w:val="Template-Adresse"/>
                          </w:pPr>
                          <w:r>
                            <w:t>dh@handicap</w:t>
                          </w:r>
                          <w:r w:rsidR="00FC2BA0">
                            <w:t>.</w:t>
                          </w:r>
                          <w:r>
                            <w:t>dk</w:t>
                          </w:r>
                        </w:p>
                        <w:p w:rsidR="00F0152B" w:rsidRDefault="00A40A69" w:rsidP="00182651">
                          <w:pPr>
                            <w:pStyle w:val="Template-Adresse"/>
                          </w:pPr>
                          <w:r>
                            <w:t>www.handicap.dk</w:t>
                          </w:r>
                        </w:p>
                        <w:p w:rsidR="008D4691" w:rsidRDefault="008D4691" w:rsidP="00182651">
                          <w:pPr>
                            <w:pStyle w:val="Template-Adresse"/>
                          </w:pPr>
                        </w:p>
                        <w:p w:rsidR="00F0152B" w:rsidRPr="008D4691" w:rsidRDefault="00A40A69" w:rsidP="00182651">
                          <w:pPr>
                            <w:pStyle w:val="Template-Adresse"/>
                            <w:rPr>
                              <w:szCs w:val="16"/>
                            </w:rPr>
                          </w:pPr>
                          <w:bookmarkStart w:id="9" w:name="Dato"/>
                          <w:r w:rsidRPr="008D4691">
                            <w:rPr>
                              <w:szCs w:val="16"/>
                            </w:rPr>
                            <w:t>04. februar 2021</w:t>
                          </w:r>
                          <w:bookmarkStart w:id="10" w:name="SagsID"/>
                          <w:bookmarkEnd w:id="9"/>
                          <w:r w:rsidRPr="008D4691">
                            <w:rPr>
                              <w:szCs w:val="16"/>
                            </w:rPr>
                            <w:t>20-2021-00069</w:t>
                          </w:r>
                          <w:bookmarkStart w:id="11" w:name="DokID"/>
                          <w:bookmarkEnd w:id="10"/>
                          <w:r w:rsidRPr="008D4691">
                            <w:rPr>
                              <w:szCs w:val="16"/>
                            </w:rPr>
                            <w:t>521469</w:t>
                          </w:r>
                          <w:bookmarkEnd w:id="11"/>
                        </w:p>
                      </w:tc>
                    </w:tr>
                  </w:tbl>
                  <w:p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41C2"/>
    <w:rsid w:val="0002429B"/>
    <w:rsid w:val="00026362"/>
    <w:rsid w:val="000500F3"/>
    <w:rsid w:val="000533C7"/>
    <w:rsid w:val="0007326D"/>
    <w:rsid w:val="00080393"/>
    <w:rsid w:val="00090666"/>
    <w:rsid w:val="0009128C"/>
    <w:rsid w:val="00094ABD"/>
    <w:rsid w:val="00094C71"/>
    <w:rsid w:val="00095F85"/>
    <w:rsid w:val="000A0218"/>
    <w:rsid w:val="000B027B"/>
    <w:rsid w:val="000B589F"/>
    <w:rsid w:val="000D3CA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87A35"/>
    <w:rsid w:val="002953CD"/>
    <w:rsid w:val="002B7464"/>
    <w:rsid w:val="002C394F"/>
    <w:rsid w:val="002C5297"/>
    <w:rsid w:val="002C64DC"/>
    <w:rsid w:val="002D5562"/>
    <w:rsid w:val="002E27B6"/>
    <w:rsid w:val="002E4226"/>
    <w:rsid w:val="002E74A4"/>
    <w:rsid w:val="003033F8"/>
    <w:rsid w:val="00310FAA"/>
    <w:rsid w:val="00330AD0"/>
    <w:rsid w:val="00334592"/>
    <w:rsid w:val="00354B28"/>
    <w:rsid w:val="00361BC1"/>
    <w:rsid w:val="003B35B0"/>
    <w:rsid w:val="003C3569"/>
    <w:rsid w:val="003C4F9F"/>
    <w:rsid w:val="003C60F1"/>
    <w:rsid w:val="003F1FFD"/>
    <w:rsid w:val="00401902"/>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6E7233"/>
    <w:rsid w:val="007008EE"/>
    <w:rsid w:val="0070267E"/>
    <w:rsid w:val="00704BA7"/>
    <w:rsid w:val="00706E32"/>
    <w:rsid w:val="007527B6"/>
    <w:rsid w:val="007546AF"/>
    <w:rsid w:val="00756883"/>
    <w:rsid w:val="007577F0"/>
    <w:rsid w:val="00760BC8"/>
    <w:rsid w:val="00765934"/>
    <w:rsid w:val="00771433"/>
    <w:rsid w:val="0077451B"/>
    <w:rsid w:val="00776435"/>
    <w:rsid w:val="007830AC"/>
    <w:rsid w:val="00797E99"/>
    <w:rsid w:val="007A5D34"/>
    <w:rsid w:val="007B1FFF"/>
    <w:rsid w:val="007D1BB9"/>
    <w:rsid w:val="007E373C"/>
    <w:rsid w:val="008002CE"/>
    <w:rsid w:val="00810A86"/>
    <w:rsid w:val="0082034F"/>
    <w:rsid w:val="00834A5D"/>
    <w:rsid w:val="00836161"/>
    <w:rsid w:val="008408A0"/>
    <w:rsid w:val="0087744F"/>
    <w:rsid w:val="00885E3C"/>
    <w:rsid w:val="008866FE"/>
    <w:rsid w:val="00892D08"/>
    <w:rsid w:val="00893791"/>
    <w:rsid w:val="00896747"/>
    <w:rsid w:val="008A318C"/>
    <w:rsid w:val="008A6A4F"/>
    <w:rsid w:val="008C0435"/>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40A69"/>
    <w:rsid w:val="00A51DA1"/>
    <w:rsid w:val="00A774BC"/>
    <w:rsid w:val="00A91DA5"/>
    <w:rsid w:val="00AA4E87"/>
    <w:rsid w:val="00AB4582"/>
    <w:rsid w:val="00AD433C"/>
    <w:rsid w:val="00AD5F89"/>
    <w:rsid w:val="00AF1D02"/>
    <w:rsid w:val="00B00D92"/>
    <w:rsid w:val="00B0422A"/>
    <w:rsid w:val="00B06E2B"/>
    <w:rsid w:val="00B20C54"/>
    <w:rsid w:val="00B24E70"/>
    <w:rsid w:val="00B52EA4"/>
    <w:rsid w:val="00B539F7"/>
    <w:rsid w:val="00B617D9"/>
    <w:rsid w:val="00B80BC6"/>
    <w:rsid w:val="00B8730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248D7"/>
    <w:rsid w:val="00E53EE9"/>
    <w:rsid w:val="00E91524"/>
    <w:rsid w:val="00E9405E"/>
    <w:rsid w:val="00ED5310"/>
    <w:rsid w:val="00ED6EC5"/>
    <w:rsid w:val="00EE0D52"/>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6E7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Ebbe.Joergensen@uv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GRUND@uvm.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handicap.dk/arbejder-vi-for/vidensbank/mange-unge-med-handicap-faar-ikke-ungdomsuddannel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6272DF1075749A423592F0A21DC89" ma:contentTypeVersion="0" ma:contentTypeDescription="Create a new document." ma:contentTypeScope="" ma:versionID="9e9ac3b43d8cab48b8436efe2e3e48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033B-1AB4-49C6-86F8-366E09A9B0FA}">
  <ds:schemaRefs>
    <ds:schemaRef ds:uri="http://schemas.microsoft.com/sharepoint/v3/contenttype/forms"/>
  </ds:schemaRefs>
</ds:datastoreItem>
</file>

<file path=customXml/itemProps2.xml><?xml version="1.0" encoding="utf-8"?>
<ds:datastoreItem xmlns:ds="http://schemas.openxmlformats.org/officeDocument/2006/customXml" ds:itemID="{C1E6BDFB-1F71-4C2C-8561-D2EDC0A3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80C91-2C47-4CFD-8FD2-AAAE8632C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304CD-6C72-43C7-9225-E04AAB4B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2</Pages>
  <Words>590</Words>
  <Characters>36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3</cp:revision>
  <cp:lastPrinted>2019-07-03T07:32:00Z</cp:lastPrinted>
  <dcterms:created xsi:type="dcterms:W3CDTF">2021-02-08T14:31:00Z</dcterms:created>
  <dcterms:modified xsi:type="dcterms:W3CDTF">2021-0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6272DF1075749A423592F0A21DC89</vt:lpwstr>
  </property>
  <property fmtid="{D5CDD505-2E9C-101B-9397-08002B2CF9AE}" pid="3" name="TeamShareLastOpen">
    <vt:lpwstr>08-02-2021 09:53:03</vt:lpwstr>
  </property>
</Properties>
</file>